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BAB" w:rsidRPr="00E12FB5" w:rsidRDefault="00787BAB" w:rsidP="00787BAB">
      <w:pPr>
        <w:framePr w:h="1241" w:hRule="exact" w:wrap="notBeside" w:vAnchor="text" w:hAnchor="page" w:x="2491" w:y="-233"/>
        <w:jc w:val="center"/>
        <w:rPr>
          <w:sz w:val="2"/>
          <w:szCs w:val="2"/>
        </w:rPr>
      </w:pPr>
      <w:bookmarkStart w:id="0" w:name="_GoBack"/>
      <w:bookmarkEnd w:id="0"/>
    </w:p>
    <w:p w:rsidR="00D92D69" w:rsidRDefault="00EF3FF1" w:rsidP="007D77DF">
      <w:r>
        <w:t xml:space="preserve">                                                                      СПРАВКА</w:t>
      </w:r>
    </w:p>
    <w:p w:rsidR="00841845" w:rsidRDefault="00841845" w:rsidP="007D77DF"/>
    <w:p w:rsidR="007D77DF" w:rsidRPr="004F4C7B" w:rsidRDefault="007D77DF" w:rsidP="007D77DF">
      <w:pPr>
        <w:spacing w:line="276" w:lineRule="auto"/>
        <w:jc w:val="center"/>
        <w:rPr>
          <w:sz w:val="28"/>
          <w:szCs w:val="28"/>
        </w:rPr>
      </w:pPr>
      <w:r w:rsidRPr="004F4C7B">
        <w:rPr>
          <w:sz w:val="28"/>
          <w:szCs w:val="28"/>
        </w:rPr>
        <w:t>Перечень оборудования,</w:t>
      </w:r>
    </w:p>
    <w:p w:rsidR="007D77DF" w:rsidRPr="004F4C7B" w:rsidRDefault="007D77DF" w:rsidP="007D77DF">
      <w:pPr>
        <w:spacing w:line="276" w:lineRule="auto"/>
        <w:jc w:val="center"/>
        <w:rPr>
          <w:sz w:val="28"/>
          <w:szCs w:val="28"/>
        </w:rPr>
      </w:pPr>
      <w:r w:rsidRPr="004F4C7B">
        <w:rPr>
          <w:sz w:val="28"/>
          <w:szCs w:val="28"/>
        </w:rPr>
        <w:t xml:space="preserve">приобретенное для технического оснащения муниципального общеобразовательного учреждения </w:t>
      </w:r>
      <w:r w:rsidR="00841845">
        <w:rPr>
          <w:sz w:val="28"/>
          <w:szCs w:val="28"/>
        </w:rPr>
        <w:t>МОУ СОШ №</w:t>
      </w:r>
      <w:r w:rsidR="00EF3FF1">
        <w:rPr>
          <w:sz w:val="28"/>
          <w:szCs w:val="28"/>
        </w:rPr>
        <w:t xml:space="preserve"> 4</w:t>
      </w:r>
    </w:p>
    <w:p w:rsidR="007D77DF" w:rsidRDefault="007D77DF" w:rsidP="007D77D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845"/>
        <w:gridCol w:w="1914"/>
        <w:gridCol w:w="1891"/>
      </w:tblGrid>
      <w:tr w:rsidR="007D77DF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DF" w:rsidRPr="00D37FB0" w:rsidRDefault="007D77DF" w:rsidP="004E30FF">
            <w:pPr>
              <w:jc w:val="center"/>
              <w:rPr>
                <w:sz w:val="28"/>
                <w:szCs w:val="28"/>
              </w:rPr>
            </w:pPr>
            <w:r w:rsidRPr="00D37FB0">
              <w:rPr>
                <w:sz w:val="28"/>
                <w:szCs w:val="28"/>
              </w:rPr>
              <w:t>№</w:t>
            </w:r>
          </w:p>
          <w:p w:rsidR="007D77DF" w:rsidRPr="00D37FB0" w:rsidRDefault="007D77DF" w:rsidP="004E30FF">
            <w:pPr>
              <w:jc w:val="center"/>
              <w:rPr>
                <w:sz w:val="28"/>
                <w:szCs w:val="28"/>
              </w:rPr>
            </w:pPr>
            <w:r w:rsidRPr="00D37FB0">
              <w:rPr>
                <w:sz w:val="28"/>
                <w:szCs w:val="28"/>
              </w:rPr>
              <w:t>п/п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DF" w:rsidRPr="00D37FB0" w:rsidRDefault="007D77DF" w:rsidP="004E30FF">
            <w:pPr>
              <w:jc w:val="center"/>
              <w:rPr>
                <w:sz w:val="28"/>
                <w:szCs w:val="28"/>
              </w:rPr>
            </w:pPr>
            <w:r w:rsidRPr="00D37FB0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DF" w:rsidRPr="00D37FB0" w:rsidRDefault="007D77DF" w:rsidP="007D77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DF" w:rsidRPr="00D37FB0" w:rsidRDefault="007D77DF" w:rsidP="004E30F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7D77DF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DF" w:rsidRPr="00D37FB0" w:rsidRDefault="007D77DF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DF" w:rsidRPr="00D37FB0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 универсальный 18 мм с двумя лезвиям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DF" w:rsidRPr="00D37FB0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DF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,8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 памяти для фотоаппарат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8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ив для фотоаппарат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фон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8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913037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функциональное устройство НР </w:t>
            </w:r>
            <w:r>
              <w:rPr>
                <w:sz w:val="28"/>
                <w:szCs w:val="28"/>
                <w:lang w:val="en-US"/>
              </w:rPr>
              <w:t>Laser</w:t>
            </w:r>
            <w:r w:rsidRPr="009130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et</w:t>
            </w:r>
            <w:r w:rsidRPr="009130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</w:t>
            </w:r>
            <w:r w:rsidRPr="009130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FR</w:t>
            </w:r>
            <w:r w:rsidRPr="009130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 w:rsidRPr="00913037">
              <w:rPr>
                <w:sz w:val="28"/>
                <w:szCs w:val="28"/>
              </w:rPr>
              <w:t xml:space="preserve">426 </w:t>
            </w:r>
            <w:r>
              <w:rPr>
                <w:sz w:val="28"/>
                <w:szCs w:val="28"/>
                <w:lang w:val="en-US"/>
              </w:rPr>
              <w:t>fdn</w:t>
            </w:r>
            <w:r w:rsidRPr="009130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913037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84,77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лобзик 200 мм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лобзик 300 мм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илок для лобзик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шет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25,95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913037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аппарат с объективом производитель </w:t>
            </w:r>
            <w:r>
              <w:rPr>
                <w:sz w:val="28"/>
                <w:szCs w:val="28"/>
                <w:lang w:val="en-US"/>
              </w:rPr>
              <w:t>CANO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913037" w:rsidRDefault="00913037" w:rsidP="00913037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913037" w:rsidRDefault="00913037" w:rsidP="00913037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025.00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913037" w:rsidRDefault="00913037" w:rsidP="009130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913037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муляторная дрель-винтоверт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2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бит для шуруповерт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верл универсальных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ый инструмент (мультитул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3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 штангенциркуль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91303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0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обзик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0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евой пистолет с комплектом запасных стержней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а лестнична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,38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ник шейный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9,51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ельные средства для оказания первой медицинской помощ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7,94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к для проведения сердечно-легочной реанимаци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,25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ED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плект для обучения шахматам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7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 манекен для отработки сердечно-легочной реанимаци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87,2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 манекен для отработки приемов удаления инородного тела верхних дыхательных путей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93,5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имитаторов травм и поражений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6,55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мебел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24,58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ED56F7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623FDC" w:rsidRDefault="00ED56F7" w:rsidP="009130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вадрокоптер </w:t>
            </w:r>
            <w:r w:rsidR="00623FDC">
              <w:rPr>
                <w:sz w:val="28"/>
                <w:szCs w:val="28"/>
                <w:lang w:val="en-US"/>
              </w:rPr>
              <w:t>D</w:t>
            </w:r>
            <w:r w:rsidR="00623FDC">
              <w:rPr>
                <w:sz w:val="28"/>
                <w:szCs w:val="28"/>
              </w:rPr>
              <w:t xml:space="preserve">Л </w:t>
            </w:r>
            <w:r w:rsidR="00623FDC">
              <w:rPr>
                <w:sz w:val="28"/>
                <w:szCs w:val="28"/>
                <w:lang w:val="en-US"/>
              </w:rPr>
              <w:t>MAVIC AIR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623FDC" w:rsidRDefault="00623FDC" w:rsidP="00913037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623FDC" w:rsidRDefault="00447D6D" w:rsidP="00913037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243B15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243B15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дрокоптер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  <w:lang w:val="en-US"/>
              </w:rPr>
              <w:t>Ryze Tello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0</w:t>
            </w:r>
          </w:p>
        </w:tc>
      </w:tr>
      <w:tr w:rsidR="00447D6D" w:rsidRPr="00D37FB0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й комплекс в комплектк с мобильным креплением и вычислительнымблоком.Товарный знак «</w:t>
            </w:r>
            <w:r>
              <w:rPr>
                <w:sz w:val="28"/>
                <w:szCs w:val="28"/>
                <w:lang w:val="en-US"/>
              </w:rPr>
              <w:t>Newline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D37FB0" w:rsidRDefault="00243B15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243B15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180</w:t>
            </w:r>
          </w:p>
        </w:tc>
      </w:tr>
      <w:tr w:rsidR="00447D6D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Default="00243B15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rPr>
                <w:sz w:val="28"/>
                <w:szCs w:val="28"/>
                <w:lang w:val="en-US"/>
              </w:rPr>
            </w:pPr>
            <w:r w:rsidRPr="00243B15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D </w:t>
            </w:r>
            <w:r>
              <w:rPr>
                <w:sz w:val="28"/>
                <w:szCs w:val="28"/>
              </w:rPr>
              <w:t>принтер</w:t>
            </w:r>
            <w:r w:rsidRPr="00243B1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icasj Design-er X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90</w:t>
            </w:r>
          </w:p>
        </w:tc>
      </w:tr>
      <w:tr w:rsidR="00447D6D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жка для зарядки ноутбук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58</w:t>
            </w:r>
          </w:p>
        </w:tc>
      </w:tr>
      <w:tr w:rsidR="00447D6D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зик электрический, 570Вт, Зубр с набором</w:t>
            </w:r>
            <w:r w:rsidRPr="00243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лок для лобзик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6</w:t>
            </w:r>
          </w:p>
        </w:tc>
      </w:tr>
      <w:tr w:rsidR="00447D6D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243B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икрофоны </w:t>
            </w:r>
            <w:r>
              <w:rPr>
                <w:sz w:val="28"/>
                <w:szCs w:val="28"/>
                <w:lang w:val="en-US"/>
              </w:rPr>
              <w:t>Sennheiser XSI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50</w:t>
            </w:r>
          </w:p>
        </w:tc>
      </w:tr>
      <w:tr w:rsidR="00447D6D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руповерт </w:t>
            </w:r>
            <w:r>
              <w:rPr>
                <w:sz w:val="28"/>
                <w:szCs w:val="28"/>
                <w:lang w:val="en-US"/>
              </w:rPr>
              <w:t>ELTI</w:t>
            </w:r>
            <w:r>
              <w:rPr>
                <w:sz w:val="28"/>
                <w:szCs w:val="28"/>
              </w:rPr>
              <w:t>ДА-18-2ЛС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4,00</w:t>
            </w:r>
          </w:p>
        </w:tc>
      </w:tr>
      <w:tr w:rsidR="00447D6D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магнитных бит для шуруповерт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6D" w:rsidRPr="00243B15" w:rsidRDefault="00243B15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243B15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243B15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C37A83" w:rsidRDefault="00243B15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сверл универсальных </w:t>
            </w:r>
            <w:r w:rsidR="00C37A83">
              <w:rPr>
                <w:sz w:val="28"/>
                <w:szCs w:val="28"/>
                <w:lang w:val="en-US"/>
              </w:rPr>
              <w:t>DEXX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</w:t>
            </w:r>
          </w:p>
        </w:tc>
      </w:tr>
      <w:tr w:rsidR="00243B15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для практикоориентированного изучения устройства и принципов работы механических моделей различной степени сложности Товарный знак отсутствует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75,00</w:t>
            </w:r>
          </w:p>
        </w:tc>
      </w:tr>
      <w:tr w:rsidR="00243B15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 .Товарный знак НР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16</w:t>
            </w:r>
          </w:p>
        </w:tc>
      </w:tr>
      <w:tr w:rsidR="00243B15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624C56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ый инструмент Гравер ЗУБР электрический с набором мини-насадок в кейсе,176 предметов (мультитул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624C56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624C56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4,00</w:t>
            </w:r>
          </w:p>
        </w:tc>
      </w:tr>
      <w:tr w:rsidR="00243B15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624C56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зик ручной, хромированный ЗУБР ЭКСПЕРТ 130*300мм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624C56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624C56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,00</w:t>
            </w:r>
          </w:p>
        </w:tc>
      </w:tr>
      <w:tr w:rsidR="00243B15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624C56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 трасформер(мешок-груша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624C56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624C56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0</w:t>
            </w:r>
          </w:p>
        </w:tc>
      </w:tr>
      <w:tr w:rsidR="00243B15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624C56" w:rsidRDefault="00624C56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жесткий диск </w:t>
            </w:r>
            <w:r>
              <w:rPr>
                <w:sz w:val="28"/>
                <w:szCs w:val="28"/>
                <w:lang w:val="en-US"/>
              </w:rPr>
              <w:t>TOSHIBA</w:t>
            </w:r>
            <w:r w:rsidRPr="00624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nvio</w:t>
            </w:r>
            <w:r w:rsidRPr="00624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asics</w:t>
            </w:r>
            <w:r w:rsidRPr="00624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DTB</w:t>
            </w:r>
            <w:r w:rsidRPr="00624C56">
              <w:rPr>
                <w:sz w:val="28"/>
                <w:szCs w:val="28"/>
              </w:rPr>
              <w:t>405</w:t>
            </w:r>
            <w:r>
              <w:rPr>
                <w:sz w:val="28"/>
                <w:szCs w:val="28"/>
                <w:lang w:val="en-US"/>
              </w:rPr>
              <w:t>EK</w:t>
            </w:r>
            <w:r>
              <w:rPr>
                <w:sz w:val="28"/>
                <w:szCs w:val="28"/>
              </w:rPr>
              <w:t>ЗФФ,500 ГГб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624C56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624C56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15,12</w:t>
            </w:r>
          </w:p>
        </w:tc>
      </w:tr>
      <w:tr w:rsidR="00243B15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624C56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r>
              <w:rPr>
                <w:sz w:val="28"/>
                <w:szCs w:val="28"/>
                <w:lang w:val="en-US"/>
              </w:rPr>
              <w:t>Engi</w:t>
            </w:r>
            <w:r w:rsidR="00214FED">
              <w:rPr>
                <w:sz w:val="28"/>
                <w:szCs w:val="28"/>
                <w:lang w:val="en-US"/>
              </w:rPr>
              <w:t>no</w:t>
            </w:r>
            <w:r w:rsidR="00214FED" w:rsidRPr="00214FED">
              <w:rPr>
                <w:sz w:val="28"/>
                <w:szCs w:val="28"/>
              </w:rPr>
              <w:t xml:space="preserve"> </w:t>
            </w:r>
            <w:r w:rsidR="00214FED">
              <w:rPr>
                <w:sz w:val="28"/>
                <w:szCs w:val="28"/>
                <w:lang w:val="en-US"/>
              </w:rPr>
              <w:t>INVENTOR</w:t>
            </w:r>
            <w:r w:rsidR="00214FE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комплекте с исследовательским набором Ветряной Монстр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624C56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624C56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18,75</w:t>
            </w:r>
          </w:p>
        </w:tc>
      </w:tr>
      <w:tr w:rsidR="00243B15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214FED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214FED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214FED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57,44</w:t>
            </w:r>
          </w:p>
        </w:tc>
      </w:tr>
      <w:tr w:rsidR="00243B15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214FED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лем виртуальной реальности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214FED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214FED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00,00</w:t>
            </w:r>
          </w:p>
        </w:tc>
      </w:tr>
      <w:tr w:rsidR="00243B15" w:rsidRPr="00243B15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214FED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. Товарный знак НР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214FED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214FED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120</w:t>
            </w:r>
          </w:p>
        </w:tc>
      </w:tr>
      <w:tr w:rsidR="00243B15" w:rsidRPr="007B54E9" w:rsidTr="004E30FF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243B15" w:rsidRDefault="00C37A83" w:rsidP="0091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7B54E9" w:rsidRDefault="00214FED" w:rsidP="0024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</w:t>
            </w:r>
            <w:r w:rsidRPr="007B54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еспечение</w:t>
            </w:r>
            <w:r w:rsidRPr="007B54E9">
              <w:rPr>
                <w:sz w:val="28"/>
                <w:szCs w:val="28"/>
                <w:lang w:val="en-US"/>
              </w:rPr>
              <w:t xml:space="preserve"> </w:t>
            </w:r>
            <w:r w:rsidR="007B54E9">
              <w:rPr>
                <w:sz w:val="28"/>
                <w:szCs w:val="28"/>
                <w:lang w:val="en-US"/>
              </w:rPr>
              <w:t>Agisoft Metashape Professional Edition</w:t>
            </w:r>
            <w:r w:rsidR="007B54E9" w:rsidRPr="007B54E9">
              <w:rPr>
                <w:sz w:val="28"/>
                <w:szCs w:val="28"/>
                <w:lang w:val="en-US"/>
              </w:rPr>
              <w:t xml:space="preserve">. </w:t>
            </w:r>
            <w:r w:rsidR="007B54E9">
              <w:rPr>
                <w:sz w:val="28"/>
                <w:szCs w:val="28"/>
              </w:rPr>
              <w:t>Образовательная лицензи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7B54E9" w:rsidRDefault="007B54E9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15" w:rsidRPr="007B54E9" w:rsidRDefault="007B54E9" w:rsidP="009130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94</w:t>
            </w:r>
          </w:p>
        </w:tc>
      </w:tr>
    </w:tbl>
    <w:p w:rsidR="007D77DF" w:rsidRPr="007B54E9" w:rsidRDefault="007D77DF" w:rsidP="00607D81">
      <w:pPr>
        <w:rPr>
          <w:b/>
          <w:lang w:val="en-US"/>
        </w:rPr>
      </w:pPr>
    </w:p>
    <w:p w:rsidR="009E3EED" w:rsidRDefault="009E3EED" w:rsidP="00607D81">
      <w:pPr>
        <w:jc w:val="right"/>
        <w:rPr>
          <w:lang w:val="en-US"/>
        </w:rPr>
      </w:pPr>
    </w:p>
    <w:p w:rsidR="00607D81" w:rsidRDefault="009E3EED" w:rsidP="009E3EED">
      <w:pPr>
        <w:tabs>
          <w:tab w:val="left" w:pos="1320"/>
        </w:tabs>
        <w:rPr>
          <w:sz w:val="28"/>
          <w:szCs w:val="28"/>
        </w:rPr>
      </w:pPr>
      <w:r w:rsidRPr="003F6168">
        <w:tab/>
      </w:r>
      <w:r w:rsidRPr="009E3EED">
        <w:rPr>
          <w:sz w:val="28"/>
          <w:szCs w:val="28"/>
        </w:rPr>
        <w:t>Итого 47 позиций</w:t>
      </w:r>
      <w:r>
        <w:rPr>
          <w:sz w:val="28"/>
          <w:szCs w:val="28"/>
        </w:rPr>
        <w:t xml:space="preserve"> </w:t>
      </w:r>
      <w:r w:rsidR="00EF3FF1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605353,74 рублей.</w:t>
      </w:r>
    </w:p>
    <w:p w:rsidR="00D845C1" w:rsidRDefault="00D845C1" w:rsidP="009E3EED">
      <w:pPr>
        <w:tabs>
          <w:tab w:val="left" w:pos="1320"/>
        </w:tabs>
        <w:rPr>
          <w:sz w:val="28"/>
          <w:szCs w:val="28"/>
        </w:rPr>
      </w:pPr>
    </w:p>
    <w:sectPr w:rsidR="00D845C1" w:rsidSect="0088222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B3902"/>
    <w:multiLevelType w:val="multilevel"/>
    <w:tmpl w:val="A1BC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62510"/>
    <w:multiLevelType w:val="hybridMultilevel"/>
    <w:tmpl w:val="3200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89"/>
    <w:rsid w:val="000030A3"/>
    <w:rsid w:val="000571F0"/>
    <w:rsid w:val="00064491"/>
    <w:rsid w:val="00081FDC"/>
    <w:rsid w:val="000A56ED"/>
    <w:rsid w:val="000A6E47"/>
    <w:rsid w:val="000F483B"/>
    <w:rsid w:val="000F6592"/>
    <w:rsid w:val="00113723"/>
    <w:rsid w:val="00125961"/>
    <w:rsid w:val="00132A20"/>
    <w:rsid w:val="00177DA5"/>
    <w:rsid w:val="00181805"/>
    <w:rsid w:val="001A6436"/>
    <w:rsid w:val="001C38EB"/>
    <w:rsid w:val="00214FED"/>
    <w:rsid w:val="0022077E"/>
    <w:rsid w:val="002228ED"/>
    <w:rsid w:val="0023351C"/>
    <w:rsid w:val="00243B15"/>
    <w:rsid w:val="0026751A"/>
    <w:rsid w:val="002745C2"/>
    <w:rsid w:val="0033187F"/>
    <w:rsid w:val="00356283"/>
    <w:rsid w:val="00363C48"/>
    <w:rsid w:val="003916CD"/>
    <w:rsid w:val="003A0F1D"/>
    <w:rsid w:val="003B2061"/>
    <w:rsid w:val="003B66FD"/>
    <w:rsid w:val="003C0F7E"/>
    <w:rsid w:val="003F3775"/>
    <w:rsid w:val="003F6168"/>
    <w:rsid w:val="00404541"/>
    <w:rsid w:val="0042717C"/>
    <w:rsid w:val="004368B2"/>
    <w:rsid w:val="00441B50"/>
    <w:rsid w:val="00447D6D"/>
    <w:rsid w:val="00462DA2"/>
    <w:rsid w:val="0046381C"/>
    <w:rsid w:val="004844B8"/>
    <w:rsid w:val="004B7789"/>
    <w:rsid w:val="004C49E1"/>
    <w:rsid w:val="00501205"/>
    <w:rsid w:val="0056028D"/>
    <w:rsid w:val="005609E6"/>
    <w:rsid w:val="00571E17"/>
    <w:rsid w:val="00585473"/>
    <w:rsid w:val="005943CB"/>
    <w:rsid w:val="00603D01"/>
    <w:rsid w:val="00607D81"/>
    <w:rsid w:val="00623FDC"/>
    <w:rsid w:val="00624C56"/>
    <w:rsid w:val="006334B2"/>
    <w:rsid w:val="006402A7"/>
    <w:rsid w:val="00641143"/>
    <w:rsid w:val="00667EBB"/>
    <w:rsid w:val="0067054E"/>
    <w:rsid w:val="0067180B"/>
    <w:rsid w:val="006915FE"/>
    <w:rsid w:val="006D4BDC"/>
    <w:rsid w:val="006F6ED1"/>
    <w:rsid w:val="00735F55"/>
    <w:rsid w:val="007447F2"/>
    <w:rsid w:val="00767F9F"/>
    <w:rsid w:val="00787BAB"/>
    <w:rsid w:val="00794E12"/>
    <w:rsid w:val="007A5E0D"/>
    <w:rsid w:val="007B54E9"/>
    <w:rsid w:val="007D77DF"/>
    <w:rsid w:val="007E5989"/>
    <w:rsid w:val="008042F6"/>
    <w:rsid w:val="008256FF"/>
    <w:rsid w:val="00827CAB"/>
    <w:rsid w:val="00841845"/>
    <w:rsid w:val="00853867"/>
    <w:rsid w:val="00882220"/>
    <w:rsid w:val="008C508C"/>
    <w:rsid w:val="008E0094"/>
    <w:rsid w:val="008F516D"/>
    <w:rsid w:val="00904EA0"/>
    <w:rsid w:val="00913037"/>
    <w:rsid w:val="0092019F"/>
    <w:rsid w:val="009234B7"/>
    <w:rsid w:val="009239E4"/>
    <w:rsid w:val="009856AE"/>
    <w:rsid w:val="009C3BFD"/>
    <w:rsid w:val="009C4443"/>
    <w:rsid w:val="009D2E9E"/>
    <w:rsid w:val="009E3EED"/>
    <w:rsid w:val="00A56EC6"/>
    <w:rsid w:val="00A71CA6"/>
    <w:rsid w:val="00AA54DE"/>
    <w:rsid w:val="00AD12D7"/>
    <w:rsid w:val="00AD7D64"/>
    <w:rsid w:val="00AE2EC5"/>
    <w:rsid w:val="00B0194D"/>
    <w:rsid w:val="00B1484E"/>
    <w:rsid w:val="00B17D9F"/>
    <w:rsid w:val="00B327D6"/>
    <w:rsid w:val="00B629F2"/>
    <w:rsid w:val="00B9091C"/>
    <w:rsid w:val="00C0406C"/>
    <w:rsid w:val="00C1629D"/>
    <w:rsid w:val="00C37A83"/>
    <w:rsid w:val="00CC34F0"/>
    <w:rsid w:val="00CF61BA"/>
    <w:rsid w:val="00CF70FF"/>
    <w:rsid w:val="00D2337E"/>
    <w:rsid w:val="00D2538B"/>
    <w:rsid w:val="00D525E1"/>
    <w:rsid w:val="00D62DF0"/>
    <w:rsid w:val="00D67EA4"/>
    <w:rsid w:val="00D729A9"/>
    <w:rsid w:val="00D758FE"/>
    <w:rsid w:val="00D845C1"/>
    <w:rsid w:val="00D8675F"/>
    <w:rsid w:val="00D92D69"/>
    <w:rsid w:val="00E0203C"/>
    <w:rsid w:val="00E41782"/>
    <w:rsid w:val="00E641B0"/>
    <w:rsid w:val="00E65C14"/>
    <w:rsid w:val="00E93A26"/>
    <w:rsid w:val="00EC1E0D"/>
    <w:rsid w:val="00EC55F6"/>
    <w:rsid w:val="00ED56F7"/>
    <w:rsid w:val="00EF3FF1"/>
    <w:rsid w:val="00F84F0C"/>
    <w:rsid w:val="00FA06BD"/>
    <w:rsid w:val="00FC0028"/>
    <w:rsid w:val="00FC78F6"/>
    <w:rsid w:val="00FD28B7"/>
    <w:rsid w:val="00FD6E07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4DED4-5710-4AD5-B93B-0100E5B2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B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A6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6E47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semiHidden/>
    <w:rsid w:val="0022077E"/>
  </w:style>
  <w:style w:type="paragraph" w:styleId="a5">
    <w:name w:val="footer"/>
    <w:basedOn w:val="a"/>
    <w:link w:val="a6"/>
    <w:rsid w:val="002207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220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2077E"/>
  </w:style>
  <w:style w:type="paragraph" w:styleId="a8">
    <w:name w:val="List Paragraph"/>
    <w:basedOn w:val="a"/>
    <w:uiPriority w:val="34"/>
    <w:qFormat/>
    <w:rsid w:val="0023351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2337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5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318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363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8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273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0424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9874-FD70-4069-9435-1DFB8AC3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Компьютер</cp:lastModifiedBy>
  <cp:revision>2</cp:revision>
  <cp:lastPrinted>2020-09-04T10:23:00Z</cp:lastPrinted>
  <dcterms:created xsi:type="dcterms:W3CDTF">2023-02-28T10:56:00Z</dcterms:created>
  <dcterms:modified xsi:type="dcterms:W3CDTF">2023-02-28T10:56:00Z</dcterms:modified>
</cp:coreProperties>
</file>